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ANUARY 2027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</w:t>
            </w:r>
          </w:p>
          <w:p w:rsidR="0093255C" w:rsidRPr="00E3779D" w:rsidRDefault="009713AE" w:rsidP="00871794">
            <w:pPr>
              <w:rPr>
                <w:color w:val="951A20"/>
                <w:sz w:val="20"/>
              </w:rPr>
            </w:pPr>
            <w:hyperlink r:id="rId7" w:history="1">
              <w:r w:rsidR="0093255C" w:rsidRPr="00E3779D">
                <w:rPr>
                  <w:rStyle w:val="Hyperlink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8</w:t>
            </w:r>
          </w:p>
          <w:p w:rsidR="0093255C" w:rsidRPr="00E3779D" w:rsidRDefault="009713AE" w:rsidP="00871794">
            <w:pPr>
              <w:rPr>
                <w:color w:val="951A20"/>
                <w:sz w:val="20"/>
              </w:rPr>
            </w:pPr>
            <w:hyperlink r:id="rId8" w:history="1">
              <w:r w:rsidR="0093255C" w:rsidRPr="00E3779D">
                <w:rPr>
                  <w:rStyle w:val="Hyperlink"/>
                  <w:color w:val="951A20"/>
                  <w:sz w:val="18"/>
                  <w:u w:val="none"/>
                </w:rPr>
                <w:t>M L King 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F05D08" w:rsidRDefault="0093255C" w:rsidP="00871794">
            <w:pPr>
              <w:jc w:val="right"/>
            </w:pPr>
            <w:r w:rsidRPr="00F05D08">
              <w:t>22</w:t>
            </w:r>
          </w:p>
          <w:p w:rsidR="0093255C" w:rsidRPr="00F05D08" w:rsidRDefault="0093255C" w:rsidP="00871794"/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F05D08" w:rsidRDefault="0093255C" w:rsidP="00871794">
            <w:pPr>
              <w:jc w:val="right"/>
            </w:pPr>
            <w:r w:rsidRPr="00F05D08">
              <w:t>29</w:t>
            </w:r>
          </w:p>
          <w:p w:rsidR="0093255C" w:rsidRPr="00F05D08" w:rsidRDefault="0093255C" w:rsidP="00871794"/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UARY 2027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5</w:t>
            </w:r>
          </w:p>
          <w:p w:rsidR="00CE19B5" w:rsidRPr="00E3779D" w:rsidRDefault="009713AE" w:rsidP="00871794">
            <w:pPr>
              <w:rPr>
                <w:color w:val="951A20"/>
                <w:sz w:val="20"/>
              </w:rPr>
            </w:pPr>
            <w:hyperlink r:id="rId9" w:history="1">
              <w:r w:rsidR="00CE19B5" w:rsidRPr="00E3779D">
                <w:rPr>
                  <w:rStyle w:val="Hyperlink"/>
                  <w:color w:val="951A20"/>
                  <w:sz w:val="18"/>
                  <w:u w:val="none"/>
                </w:rPr>
                <w:t>Presidents'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bookmarkStart w:id="0" w:name="_GoBack"/>
            <w:bookmarkEnd w:id="0"/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CH 2027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rPr>
                <w:b/>
                <w:color w:val="951A20"/>
              </w:rPr>
              <w:t>26</w:t>
            </w:r>
          </w:p>
          <w:p w:rsidR="00CE19B5" w:rsidRPr="00E3779D" w:rsidRDefault="009713AE" w:rsidP="00871794">
            <w:pPr>
              <w:rPr>
                <w:color w:val="951A20"/>
                <w:sz w:val="18"/>
                <w:szCs w:val="18"/>
              </w:rPr>
            </w:pPr>
            <w:hyperlink r:id="rId10" w:history="1">
              <w:r w:rsidR="00CE19B5" w:rsidRPr="00E3779D">
                <w:rPr>
                  <w:rStyle w:val="Hyperlink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rPr>
                <w:b/>
                <w:color w:val="951A20"/>
              </w:rPr>
              <w:t>28</w:t>
            </w:r>
          </w:p>
          <w:p w:rsidR="00CE19B5" w:rsidRPr="00E3779D" w:rsidRDefault="009713AE" w:rsidP="00871794">
            <w:pPr>
              <w:rPr>
                <w:color w:val="951A20"/>
                <w:sz w:val="18"/>
                <w:szCs w:val="18"/>
              </w:rPr>
            </w:pPr>
            <w:hyperlink r:id="rId11" w:history="1">
              <w:r w:rsidR="00CE19B5" w:rsidRPr="00E3779D">
                <w:rPr>
                  <w:rStyle w:val="Hyperlink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0D436C" w:rsidRDefault="000D436C">
      <w:pPr>
        <w:rPr>
          <w:sz w:val="4"/>
        </w:rPr>
      </w:pPr>
    </w:p>
    <w:p w:rsidR="00142779" w:rsidRPr="000D436C" w:rsidRDefault="000D436C" w:rsidP="000D436C">
      <w:pPr>
        <w:tabs>
          <w:tab w:val="left" w:pos="8154"/>
        </w:tabs>
        <w:rPr>
          <w:sz w:val="4"/>
        </w:rPr>
      </w:pPr>
      <w:r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PRIL 2027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F05D08" w:rsidRDefault="0093255C" w:rsidP="00871794">
            <w:pPr>
              <w:jc w:val="right"/>
            </w:pPr>
            <w:r w:rsidRPr="00F05D08">
              <w:t>23</w:t>
            </w:r>
          </w:p>
          <w:p w:rsidR="0093255C" w:rsidRPr="00F05D08" w:rsidRDefault="0093255C" w:rsidP="00871794"/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F05D08" w:rsidRDefault="0093255C" w:rsidP="00871794">
            <w:pPr>
              <w:jc w:val="right"/>
            </w:pPr>
            <w:r w:rsidRPr="00F05D08">
              <w:t>30</w:t>
            </w:r>
          </w:p>
          <w:p w:rsidR="0093255C" w:rsidRPr="00F05D08" w:rsidRDefault="0093255C" w:rsidP="00871794"/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 2027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31</w:t>
            </w:r>
          </w:p>
          <w:p w:rsidR="00CE19B5" w:rsidRPr="00E3779D" w:rsidRDefault="009713AE" w:rsidP="00871794">
            <w:pPr>
              <w:rPr>
                <w:color w:val="951A20"/>
                <w:sz w:val="20"/>
              </w:rPr>
            </w:pPr>
            <w:hyperlink r:id="rId12" w:history="1">
              <w:r w:rsidR="00CE19B5" w:rsidRPr="00E3779D">
                <w:rPr>
                  <w:rStyle w:val="Hyperlink"/>
                  <w:color w:val="951A20"/>
                  <w:sz w:val="18"/>
                  <w:u w:val="none"/>
                </w:rPr>
                <w:t>Memorial Day</w:t>
              </w:r>
            </w:hyperlink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E 2027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18</w:t>
            </w:r>
          </w:p>
          <w:p w:rsidR="00CE19B5" w:rsidRPr="00E3779D" w:rsidRDefault="009713AE" w:rsidP="00871794">
            <w:pPr>
              <w:rPr>
                <w:color w:val="951A20"/>
                <w:sz w:val="18"/>
                <w:szCs w:val="18"/>
              </w:rPr>
            </w:pPr>
            <w:hyperlink r:id="rId13" w:history="1">
              <w:r w:rsidR="00CE19B5" w:rsidRPr="00F05D08">
                <w:rPr>
                  <w:rStyle w:val="Hyperlink"/>
                  <w:color w:val="951A20"/>
                  <w:sz w:val="16"/>
                  <w:szCs w:val="18"/>
                  <w:u w:val="none"/>
                </w:rPr>
                <w:t>Juneteenth Holiday</w:t>
              </w:r>
            </w:hyperlink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19</w:t>
            </w:r>
          </w:p>
          <w:p w:rsidR="00CE19B5" w:rsidRPr="00E3779D" w:rsidRDefault="009713AE" w:rsidP="00871794">
            <w:pPr>
              <w:rPr>
                <w:color w:val="951A20"/>
                <w:sz w:val="18"/>
                <w:szCs w:val="18"/>
              </w:rPr>
            </w:pPr>
            <w:hyperlink r:id="rId14" w:history="1">
              <w:r w:rsidR="00CE19B5" w:rsidRPr="00E3779D">
                <w:rPr>
                  <w:rStyle w:val="Hyperlink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JULY 2027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0D436C" w:rsidRDefault="0093255C" w:rsidP="00871794">
            <w:pPr>
              <w:jc w:val="right"/>
              <w:rPr>
                <w:color w:val="951A20"/>
              </w:rPr>
            </w:pPr>
            <w:r w:rsidRPr="000D436C">
              <w:rPr>
                <w:b/>
                <w:color w:val="951A20"/>
              </w:rPr>
              <w:t>4</w:t>
            </w:r>
          </w:p>
          <w:p w:rsidR="0093255C" w:rsidRPr="000D436C" w:rsidRDefault="009713AE" w:rsidP="00871794">
            <w:pPr>
              <w:rPr>
                <w:color w:val="951A20"/>
                <w:sz w:val="20"/>
              </w:rPr>
            </w:pPr>
            <w:hyperlink r:id="rId15" w:history="1">
              <w:r w:rsidR="0093255C" w:rsidRPr="00F05D08">
                <w:rPr>
                  <w:rStyle w:val="Hyperlink"/>
                  <w:color w:val="951A20"/>
                  <w:sz w:val="16"/>
                  <w:u w:val="none"/>
                </w:rPr>
                <w:t>Independence 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5</w:t>
            </w:r>
          </w:p>
          <w:p w:rsidR="0093255C" w:rsidRPr="000D436C" w:rsidRDefault="009713AE" w:rsidP="00871794">
            <w:pPr>
              <w:rPr>
                <w:color w:val="951A20"/>
                <w:sz w:val="20"/>
              </w:rPr>
            </w:pPr>
            <w:hyperlink r:id="rId16" w:history="1">
              <w:r w:rsidR="0093255C" w:rsidRPr="00F05D08">
                <w:rPr>
                  <w:rStyle w:val="Hyperlink"/>
                  <w:color w:val="951A20"/>
                  <w:sz w:val="16"/>
                  <w:u w:val="none"/>
                </w:rPr>
                <w:t>Independence Day Holi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F05D08" w:rsidRDefault="0093255C" w:rsidP="00871794">
            <w:pPr>
              <w:jc w:val="right"/>
            </w:pPr>
            <w:r w:rsidRPr="00F05D08">
              <w:t>23</w:t>
            </w:r>
          </w:p>
          <w:p w:rsidR="0093255C" w:rsidRPr="00F05D08" w:rsidRDefault="0093255C" w:rsidP="00871794"/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F05D08" w:rsidRDefault="0093255C" w:rsidP="00871794"/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F05D08" w:rsidRDefault="0093255C" w:rsidP="00871794">
            <w:pPr>
              <w:jc w:val="right"/>
            </w:pPr>
            <w:r w:rsidRPr="00F05D08">
              <w:t>30</w:t>
            </w:r>
          </w:p>
          <w:p w:rsidR="0093255C" w:rsidRPr="00F05D08" w:rsidRDefault="0093255C" w:rsidP="00871794"/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F05D08" w:rsidRDefault="0093255C" w:rsidP="00871794"/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7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F05D08" w:rsidRDefault="00CE19B5" w:rsidP="00871794"/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F05D08" w:rsidRDefault="00CE19B5" w:rsidP="00871794"/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EMBER 2027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rPr>
                <w:b/>
                <w:color w:val="951A20"/>
              </w:rPr>
              <w:t>6</w:t>
            </w:r>
          </w:p>
          <w:p w:rsidR="00CE19B5" w:rsidRPr="000D436C" w:rsidRDefault="009713AE" w:rsidP="00871794">
            <w:pPr>
              <w:rPr>
                <w:color w:val="951A20"/>
                <w:sz w:val="20"/>
              </w:rPr>
            </w:pPr>
            <w:hyperlink r:id="rId17" w:history="1">
              <w:r w:rsidR="00CE19B5" w:rsidRPr="000D436C">
                <w:rPr>
                  <w:rStyle w:val="Hyperlink"/>
                  <w:color w:val="951A20"/>
                  <w:sz w:val="18"/>
                  <w:u w:val="none"/>
                </w:rPr>
                <w:t>Labor Day</w:t>
              </w:r>
            </w:hyperlink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OCTOBER 2027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0D436C" w:rsidRDefault="0093255C" w:rsidP="00871794">
            <w:pPr>
              <w:jc w:val="right"/>
              <w:rPr>
                <w:color w:val="951A20"/>
              </w:rPr>
            </w:pPr>
            <w:r w:rsidRPr="000D436C">
              <w:rPr>
                <w:b/>
                <w:color w:val="951A20"/>
              </w:rPr>
              <w:t>11</w:t>
            </w:r>
          </w:p>
          <w:p w:rsidR="0093255C" w:rsidRPr="006652B9" w:rsidRDefault="009713AE" w:rsidP="00871794">
            <w:pPr>
              <w:rPr>
                <w:sz w:val="20"/>
              </w:rPr>
            </w:pPr>
            <w:hyperlink r:id="rId18" w:history="1">
              <w:r w:rsidR="0093255C" w:rsidRPr="000D436C">
                <w:rPr>
                  <w:rStyle w:val="Hyperlink"/>
                  <w:color w:val="951A20"/>
                  <w:sz w:val="18"/>
                  <w:u w:val="none"/>
                </w:rPr>
                <w:t>Columbus Day</w:t>
              </w:r>
            </w:hyperlink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F05D08" w:rsidRDefault="0093255C" w:rsidP="00871794">
            <w:pPr>
              <w:jc w:val="right"/>
            </w:pPr>
            <w:r w:rsidRPr="00F05D08">
              <w:t>22</w:t>
            </w:r>
          </w:p>
          <w:p w:rsidR="0093255C" w:rsidRPr="00F05D08" w:rsidRDefault="0093255C" w:rsidP="00871794"/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F05D08" w:rsidRDefault="0093255C" w:rsidP="00871794">
            <w:pPr>
              <w:jc w:val="right"/>
            </w:pPr>
            <w:r w:rsidRPr="00F05D08">
              <w:t>29</w:t>
            </w:r>
          </w:p>
          <w:p w:rsidR="0093255C" w:rsidRPr="00F05D08" w:rsidRDefault="0093255C" w:rsidP="00871794"/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EMBER 2027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1</w:t>
            </w:r>
          </w:p>
          <w:p w:rsidR="00CE19B5" w:rsidRPr="000D436C" w:rsidRDefault="009713AE" w:rsidP="00871794">
            <w:pPr>
              <w:rPr>
                <w:color w:val="951A20"/>
                <w:sz w:val="20"/>
              </w:rPr>
            </w:pPr>
            <w:hyperlink r:id="rId19" w:history="1">
              <w:r w:rsidR="00CE19B5" w:rsidRPr="000D436C">
                <w:rPr>
                  <w:rStyle w:val="Hyperlink"/>
                  <w:color w:val="951A20"/>
                  <w:sz w:val="18"/>
                  <w:u w:val="none"/>
                </w:rPr>
                <w:t>Veterans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F05D08" w:rsidRDefault="00CE19B5" w:rsidP="00871794"/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5</w:t>
            </w:r>
          </w:p>
          <w:p w:rsidR="00CE19B5" w:rsidRPr="000D436C" w:rsidRDefault="009713AE" w:rsidP="00871794">
            <w:pPr>
              <w:rPr>
                <w:color w:val="951A20"/>
                <w:sz w:val="20"/>
              </w:rPr>
            </w:pPr>
            <w:hyperlink r:id="rId20" w:history="1">
              <w:r w:rsidR="00CE19B5" w:rsidRPr="000D436C">
                <w:rPr>
                  <w:rStyle w:val="Hyperlink"/>
                  <w:color w:val="951A20"/>
                  <w:sz w:val="18"/>
                  <w:u w:val="none"/>
                </w:rPr>
                <w:t>Thanksgiving Day</w:t>
              </w:r>
            </w:hyperlink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F05D08" w:rsidRDefault="00CE19B5" w:rsidP="00871794"/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ECEMBER 2027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D436C" w:rsidRDefault="00CE19B5" w:rsidP="00871794">
            <w:pPr>
              <w:jc w:val="right"/>
              <w:rPr>
                <w:color w:val="951A20"/>
                <w:sz w:val="20"/>
              </w:rPr>
            </w:pPr>
            <w:r w:rsidRPr="000D436C">
              <w:rPr>
                <w:b/>
                <w:color w:val="951A20"/>
              </w:rPr>
              <w:t>24</w:t>
            </w:r>
          </w:p>
          <w:p w:rsidR="00CE19B5" w:rsidRPr="000D436C" w:rsidRDefault="009713AE" w:rsidP="00871794">
            <w:pPr>
              <w:rPr>
                <w:color w:val="951A20"/>
                <w:sz w:val="18"/>
                <w:szCs w:val="18"/>
              </w:rPr>
            </w:pPr>
            <w:hyperlink r:id="rId21" w:history="1">
              <w:r w:rsidR="00CE19B5" w:rsidRPr="00F05D08">
                <w:rPr>
                  <w:rStyle w:val="Hyperlink"/>
                  <w:color w:val="951A20"/>
                  <w:sz w:val="16"/>
                  <w:szCs w:val="18"/>
                  <w:u w:val="none"/>
                </w:rPr>
                <w:t>Christmas Holiday</w:t>
              </w:r>
            </w:hyperlink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25</w:t>
            </w:r>
          </w:p>
          <w:p w:rsidR="00CE19B5" w:rsidRPr="000D436C" w:rsidRDefault="009713AE" w:rsidP="000D436C">
            <w:pPr>
              <w:jc w:val="both"/>
              <w:rPr>
                <w:color w:val="951A20"/>
                <w:sz w:val="18"/>
                <w:szCs w:val="18"/>
              </w:rPr>
            </w:pPr>
            <w:hyperlink r:id="rId22" w:history="1">
              <w:r w:rsidR="00CE19B5" w:rsidRPr="000D436C">
                <w:rPr>
                  <w:rStyle w:val="Hyperlink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D436C" w:rsidRDefault="00CE19B5" w:rsidP="00871794">
            <w:pPr>
              <w:jc w:val="right"/>
              <w:rPr>
                <w:color w:val="951A20"/>
              </w:rPr>
            </w:pPr>
            <w:r w:rsidRPr="000D436C">
              <w:rPr>
                <w:b/>
                <w:color w:val="951A20"/>
              </w:rPr>
              <w:t>31</w:t>
            </w:r>
          </w:p>
          <w:p w:rsidR="00CE19B5" w:rsidRPr="000D436C" w:rsidRDefault="009713AE" w:rsidP="00871794">
            <w:pPr>
              <w:rPr>
                <w:color w:val="951A20"/>
                <w:sz w:val="18"/>
                <w:szCs w:val="18"/>
              </w:rPr>
            </w:pPr>
            <w:hyperlink r:id="rId23" w:history="1">
              <w:r w:rsidR="00CE19B5" w:rsidRPr="00F05D08">
                <w:rPr>
                  <w:rStyle w:val="Hyperlink"/>
                  <w:color w:val="951A20"/>
                  <w:sz w:val="16"/>
                  <w:szCs w:val="18"/>
                  <w:u w:val="none"/>
                </w:rPr>
                <w:t>New Year's Day Holiday</w:t>
              </w:r>
            </w:hyperlink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sectPr w:rsidR="00142779" w:rsidRPr="006652B9" w:rsidSect="003013F3">
      <w:footerReference w:type="default" r:id="rId24"/>
      <w:pgSz w:w="11907" w:h="16839" w:code="9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AE" w:rsidRDefault="009713AE" w:rsidP="006652B9">
      <w:pPr>
        <w:spacing w:after="0" w:line="240" w:lineRule="auto"/>
      </w:pPr>
      <w:r>
        <w:separator/>
      </w:r>
    </w:p>
  </w:endnote>
  <w:endnote w:type="continuationSeparator" w:id="0">
    <w:p w:rsidR="009713AE" w:rsidRDefault="009713AE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79D" w:rsidRPr="003013F3" w:rsidRDefault="003013F3" w:rsidP="003013F3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AE" w:rsidRDefault="009713AE" w:rsidP="006652B9">
      <w:pPr>
        <w:spacing w:after="0" w:line="240" w:lineRule="auto"/>
      </w:pPr>
      <w:r>
        <w:separator/>
      </w:r>
    </w:p>
  </w:footnote>
  <w:footnote w:type="continuationSeparator" w:id="0">
    <w:p w:rsidR="009713AE" w:rsidRDefault="009713AE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B9"/>
    <w:rsid w:val="00021581"/>
    <w:rsid w:val="000D436C"/>
    <w:rsid w:val="00142779"/>
    <w:rsid w:val="001751EA"/>
    <w:rsid w:val="001B29B7"/>
    <w:rsid w:val="001D20FA"/>
    <w:rsid w:val="002F19B3"/>
    <w:rsid w:val="003013F3"/>
    <w:rsid w:val="00317659"/>
    <w:rsid w:val="003C3814"/>
    <w:rsid w:val="004F5BCD"/>
    <w:rsid w:val="00565D59"/>
    <w:rsid w:val="006652B9"/>
    <w:rsid w:val="007D2E8E"/>
    <w:rsid w:val="00827FC7"/>
    <w:rsid w:val="00857325"/>
    <w:rsid w:val="00871794"/>
    <w:rsid w:val="00881676"/>
    <w:rsid w:val="008B635A"/>
    <w:rsid w:val="0093255C"/>
    <w:rsid w:val="00944E7E"/>
    <w:rsid w:val="009713AE"/>
    <w:rsid w:val="00A0077E"/>
    <w:rsid w:val="00A37380"/>
    <w:rsid w:val="00A704AC"/>
    <w:rsid w:val="00AE1A02"/>
    <w:rsid w:val="00B01959"/>
    <w:rsid w:val="00B96E0B"/>
    <w:rsid w:val="00C12B60"/>
    <w:rsid w:val="00CE19B5"/>
    <w:rsid w:val="00DF6FFE"/>
    <w:rsid w:val="00E148E8"/>
    <w:rsid w:val="00E3779D"/>
    <w:rsid w:val="00E7691E"/>
    <w:rsid w:val="00F05D08"/>
    <w:rsid w:val="00F208AD"/>
    <w:rsid w:val="00F3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6C409-E327-441C-9AEB-ED3BAE6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  <w:style w:type="character" w:styleId="Hyperlink">
    <w:name w:val="Hyperlink"/>
    <w:basedOn w:val="DefaultParagraphFont"/>
    <w:uiPriority w:val="99"/>
    <w:unhideWhenUsed/>
    <w:rsid w:val="00E37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B884-EABA-4496-BD13-A00E2FF7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Quarterly Calendar - CalendarLabs.com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Quarterly Calendar - CalendarLabs.com</dc:title>
  <dc:subject>2027 Word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8-03T05:12:00Z</dcterms:created>
  <dcterms:modified xsi:type="dcterms:W3CDTF">2024-06-03T07:42:00Z</dcterms:modified>
  <cp:category>calendarlabs.com;calendar</cp:category>
</cp:coreProperties>
</file>